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92725" w14:textId="77777777" w:rsidR="00D2634A" w:rsidRPr="001500DA" w:rsidRDefault="00D2634A" w:rsidP="00D2634A">
      <w:pPr>
        <w:pStyle w:val="a8"/>
        <w:jc w:val="center"/>
        <w:rPr>
          <w:rFonts w:eastAsia="Times New Roman"/>
          <w:b/>
          <w:sz w:val="24"/>
          <w:szCs w:val="24"/>
        </w:rPr>
      </w:pPr>
      <w:r w:rsidRPr="001500DA">
        <w:rPr>
          <w:rFonts w:eastAsia="Times New Roman"/>
          <w:b/>
          <w:sz w:val="24"/>
          <w:szCs w:val="24"/>
        </w:rPr>
        <w:t>План основных мероприятий</w:t>
      </w:r>
    </w:p>
    <w:p w14:paraId="3A4FC136" w14:textId="77777777" w:rsidR="00D2634A" w:rsidRPr="001500DA" w:rsidRDefault="00D2634A" w:rsidP="00D2634A">
      <w:pPr>
        <w:pStyle w:val="a8"/>
        <w:jc w:val="center"/>
        <w:rPr>
          <w:rFonts w:eastAsia="Times New Roman"/>
          <w:b/>
          <w:sz w:val="24"/>
          <w:szCs w:val="24"/>
        </w:rPr>
      </w:pPr>
      <w:r w:rsidRPr="001500DA">
        <w:rPr>
          <w:rFonts w:eastAsia="Times New Roman"/>
          <w:b/>
          <w:sz w:val="24"/>
          <w:szCs w:val="24"/>
        </w:rPr>
        <w:t>Администрации и Совета депутатов</w:t>
      </w:r>
    </w:p>
    <w:p w14:paraId="20B3F761" w14:textId="77777777" w:rsidR="00D2634A" w:rsidRPr="001500DA" w:rsidRDefault="00D2634A" w:rsidP="00D2634A">
      <w:pPr>
        <w:pStyle w:val="a8"/>
        <w:jc w:val="center"/>
        <w:rPr>
          <w:rFonts w:eastAsia="Times New Roman"/>
          <w:b/>
          <w:sz w:val="24"/>
          <w:szCs w:val="24"/>
        </w:rPr>
      </w:pPr>
      <w:r w:rsidRPr="001500DA">
        <w:rPr>
          <w:rFonts w:eastAsia="Times New Roman"/>
          <w:b/>
          <w:sz w:val="24"/>
          <w:szCs w:val="24"/>
        </w:rPr>
        <w:t>муниципального образования</w:t>
      </w:r>
    </w:p>
    <w:p w14:paraId="33261802" w14:textId="77777777" w:rsidR="00D2634A" w:rsidRPr="001500DA" w:rsidRDefault="00D2634A" w:rsidP="00D2634A">
      <w:pPr>
        <w:pStyle w:val="a8"/>
        <w:jc w:val="center"/>
        <w:rPr>
          <w:rFonts w:eastAsia="Times New Roman"/>
          <w:b/>
          <w:sz w:val="24"/>
          <w:szCs w:val="24"/>
        </w:rPr>
      </w:pPr>
      <w:r w:rsidRPr="001500DA">
        <w:rPr>
          <w:rFonts w:eastAsia="Times New Roman"/>
          <w:b/>
          <w:sz w:val="24"/>
          <w:szCs w:val="24"/>
        </w:rPr>
        <w:t>«Муниципальный округ Воткинский район Удмуртской Республики»</w:t>
      </w:r>
    </w:p>
    <w:p w14:paraId="5773E169" w14:textId="77777777" w:rsidR="00D2634A" w:rsidRPr="00393677" w:rsidRDefault="00D2634A" w:rsidP="00D2634A">
      <w:pPr>
        <w:pStyle w:val="a8"/>
        <w:jc w:val="center"/>
        <w:rPr>
          <w:rFonts w:eastAsia="Times New Roman"/>
          <w:b/>
          <w:sz w:val="16"/>
          <w:szCs w:val="16"/>
        </w:rPr>
      </w:pPr>
    </w:p>
    <w:p w14:paraId="245E6F65" w14:textId="00430DB8" w:rsidR="004F1FAB" w:rsidRDefault="00F576C9" w:rsidP="00B44922">
      <w:pPr>
        <w:pStyle w:val="a8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9 -15</w:t>
      </w:r>
      <w:r w:rsidR="00EA3C1D">
        <w:rPr>
          <w:rFonts w:eastAsia="Times New Roman"/>
          <w:b/>
          <w:sz w:val="24"/>
          <w:szCs w:val="24"/>
        </w:rPr>
        <w:t xml:space="preserve"> февраля</w:t>
      </w:r>
      <w:r w:rsidR="008E7AA6">
        <w:rPr>
          <w:rFonts w:eastAsia="Times New Roman"/>
          <w:b/>
          <w:sz w:val="24"/>
          <w:szCs w:val="24"/>
        </w:rPr>
        <w:t xml:space="preserve"> </w:t>
      </w:r>
      <w:r w:rsidR="00D2634A">
        <w:rPr>
          <w:rFonts w:eastAsia="Times New Roman"/>
          <w:b/>
          <w:sz w:val="24"/>
          <w:szCs w:val="24"/>
        </w:rPr>
        <w:t>202</w:t>
      </w:r>
      <w:r w:rsidR="008E7AA6">
        <w:rPr>
          <w:rFonts w:eastAsia="Times New Roman"/>
          <w:b/>
          <w:sz w:val="24"/>
          <w:szCs w:val="24"/>
        </w:rPr>
        <w:t>6</w:t>
      </w:r>
      <w:r w:rsidR="00D2634A" w:rsidRPr="001500DA">
        <w:rPr>
          <w:rFonts w:eastAsia="Times New Roman"/>
          <w:b/>
          <w:sz w:val="24"/>
          <w:szCs w:val="24"/>
        </w:rPr>
        <w:t xml:space="preserve"> года</w:t>
      </w:r>
    </w:p>
    <w:p w14:paraId="12EED820" w14:textId="77777777" w:rsidR="00B44922" w:rsidRPr="001500DA" w:rsidRDefault="00B44922" w:rsidP="00B44922">
      <w:pPr>
        <w:pStyle w:val="a8"/>
        <w:jc w:val="center"/>
        <w:rPr>
          <w:rFonts w:eastAsia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394"/>
        <w:gridCol w:w="2551"/>
        <w:gridCol w:w="2234"/>
      </w:tblGrid>
      <w:tr w:rsidR="00AA4A8B" w:rsidRPr="00BE2724" w14:paraId="6E10F88F" w14:textId="77777777" w:rsidTr="00CA0E25">
        <w:tc>
          <w:tcPr>
            <w:tcW w:w="1135" w:type="dxa"/>
            <w:tcBorders>
              <w:bottom w:val="single" w:sz="4" w:space="0" w:color="auto"/>
            </w:tcBorders>
          </w:tcPr>
          <w:p w14:paraId="4C28C423" w14:textId="77777777" w:rsidR="00AA4A8B" w:rsidRPr="00BE2724" w:rsidRDefault="00AA4A8B" w:rsidP="00681127">
            <w:pPr>
              <w:pStyle w:val="a8"/>
              <w:jc w:val="center"/>
              <w:rPr>
                <w:sz w:val="24"/>
                <w:szCs w:val="24"/>
              </w:rPr>
            </w:pPr>
            <w:r w:rsidRPr="00BE2724">
              <w:rPr>
                <w:sz w:val="24"/>
                <w:szCs w:val="24"/>
              </w:rPr>
              <w:t>Дата и врем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2F95219" w14:textId="77777777" w:rsidR="00AA4A8B" w:rsidRPr="00BE2724" w:rsidRDefault="00AA4A8B" w:rsidP="00681127">
            <w:pPr>
              <w:pStyle w:val="a8"/>
              <w:jc w:val="center"/>
              <w:rPr>
                <w:sz w:val="24"/>
                <w:szCs w:val="24"/>
              </w:rPr>
            </w:pPr>
            <w:r w:rsidRPr="00BE2724">
              <w:rPr>
                <w:sz w:val="24"/>
                <w:szCs w:val="24"/>
              </w:rPr>
              <w:t>Наименование событ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E731EF" w14:textId="77777777" w:rsidR="00AA4A8B" w:rsidRPr="00BE2724" w:rsidRDefault="00AA4A8B" w:rsidP="00681127">
            <w:pPr>
              <w:pStyle w:val="a8"/>
              <w:jc w:val="center"/>
              <w:rPr>
                <w:sz w:val="24"/>
                <w:szCs w:val="24"/>
              </w:rPr>
            </w:pPr>
            <w:r w:rsidRPr="00BE2724">
              <w:rPr>
                <w:sz w:val="24"/>
                <w:szCs w:val="24"/>
              </w:rPr>
              <w:t>Место проведения (полный адрес объекта)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4673739E" w14:textId="77777777" w:rsidR="00AA4A8B" w:rsidRPr="00BE2724" w:rsidRDefault="00AA4A8B" w:rsidP="00681127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  <w:r w:rsidRPr="00BE2724">
              <w:rPr>
                <w:sz w:val="24"/>
                <w:szCs w:val="24"/>
              </w:rPr>
              <w:t>Ответственный (ФИО, должность, контакты)</w:t>
            </w:r>
          </w:p>
        </w:tc>
      </w:tr>
      <w:tr w:rsidR="00EA3C1D" w:rsidRPr="00BE2724" w14:paraId="180E3ED2" w14:textId="77777777" w:rsidTr="00982C33">
        <w:trPr>
          <w:trHeight w:val="259"/>
        </w:trPr>
        <w:tc>
          <w:tcPr>
            <w:tcW w:w="1135" w:type="dxa"/>
            <w:tcBorders>
              <w:right w:val="single" w:sz="4" w:space="0" w:color="auto"/>
            </w:tcBorders>
          </w:tcPr>
          <w:p w14:paraId="6D1613F3" w14:textId="5937B72A" w:rsidR="00EA3C1D" w:rsidRDefault="00F576C9" w:rsidP="00681127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EA3C1D" w:rsidRPr="00EA3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EA3C1D" w:rsidRPr="00EA3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н</w:t>
            </w:r>
            <w:proofErr w:type="spellEnd"/>
            <w:proofErr w:type="gramEnd"/>
            <w:r w:rsidR="00EA3C1D" w:rsidRPr="00EA3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4A5E" w14:textId="626ECF73" w:rsidR="00EA3C1D" w:rsidRDefault="00F17BB3" w:rsidP="0099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первичными отделениями</w:t>
            </w:r>
            <w:r w:rsidR="00A37EE4">
              <w:rPr>
                <w:rFonts w:ascii="Times New Roman" w:hAnsi="Times New Roman" w:cs="Times New Roman"/>
                <w:sz w:val="24"/>
                <w:szCs w:val="24"/>
              </w:rPr>
              <w:t xml:space="preserve"> «Движение Первы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DDE0" w14:textId="77777777" w:rsidR="000C3B20" w:rsidRDefault="00F17BB3" w:rsidP="00DB52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Воткинск</w:t>
            </w:r>
          </w:p>
          <w:p w14:paraId="701999A4" w14:textId="79C6703C" w:rsidR="00F17BB3" w:rsidRPr="008E7AA6" w:rsidRDefault="00A37EE4" w:rsidP="00DB52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й центр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809D7" w14:textId="267D8BB2" w:rsidR="00EA3C1D" w:rsidRDefault="00F17BB3" w:rsidP="00697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жб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.Л.</w:t>
            </w:r>
          </w:p>
        </w:tc>
      </w:tr>
      <w:tr w:rsidR="00F576C9" w:rsidRPr="00BE2724" w14:paraId="3B6BF0C4" w14:textId="77777777" w:rsidTr="00982C33">
        <w:trPr>
          <w:trHeight w:val="259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26E6DA90" w14:textId="2DF7D063" w:rsidR="00F576C9" w:rsidRDefault="00F576C9" w:rsidP="00681127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Pr="00BE27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BE27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</w:t>
            </w:r>
            <w:proofErr w:type="spellEnd"/>
            <w:r w:rsidRPr="00BE27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7992" w14:textId="77777777" w:rsidR="00F576C9" w:rsidRPr="004063F9" w:rsidRDefault="00F576C9" w:rsidP="00F57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</w:t>
            </w:r>
          </w:p>
          <w:p w14:paraId="015B7D04" w14:textId="7E1BDBC8" w:rsidR="00F576C9" w:rsidRPr="00152C06" w:rsidRDefault="00F576C9" w:rsidP="0099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ординационного совета по делам семь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000A" w14:textId="5BDA3EFA" w:rsidR="00F576C9" w:rsidRPr="004063F9" w:rsidRDefault="00F576C9" w:rsidP="00F576C9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14:paraId="18180DC7" w14:textId="49EECDE3" w:rsidR="00F576C9" w:rsidRDefault="00F17BB3" w:rsidP="009923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. 22</w:t>
            </w:r>
          </w:p>
          <w:p w14:paraId="2DD7A67F" w14:textId="6EAC1228" w:rsidR="00F576C9" w:rsidRPr="008E7AA6" w:rsidRDefault="00F17BB3" w:rsidP="009923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293F1" w14:textId="77777777" w:rsidR="00F576C9" w:rsidRPr="004063F9" w:rsidRDefault="00F576C9" w:rsidP="00F57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ина С.А.</w:t>
            </w:r>
          </w:p>
          <w:p w14:paraId="451B17C6" w14:textId="4865ED26" w:rsidR="00F576C9" w:rsidRDefault="00F576C9" w:rsidP="00697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76C9" w:rsidRPr="00BE2724" w14:paraId="05484492" w14:textId="77777777" w:rsidTr="00982C33">
        <w:trPr>
          <w:trHeight w:val="25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574BF9FB" w14:textId="28A4FF70" w:rsidR="00F576C9" w:rsidRDefault="00F576C9" w:rsidP="00681127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086C" w14:textId="0DCB90B4" w:rsidR="00F576C9" w:rsidRPr="00152C06" w:rsidRDefault="00F576C9" w:rsidP="0099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0EA2" w14:textId="5EAED203" w:rsidR="00F576C9" w:rsidRPr="004063F9" w:rsidRDefault="00F576C9" w:rsidP="00F576C9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14:paraId="3CFC5C3B" w14:textId="77777777" w:rsidR="00F576C9" w:rsidRDefault="00F17BB3" w:rsidP="009923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. 22</w:t>
            </w:r>
          </w:p>
          <w:p w14:paraId="66C9E2D6" w14:textId="0248C158" w:rsidR="00F17BB3" w:rsidRPr="008E7AA6" w:rsidRDefault="00F17BB3" w:rsidP="009923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A5981" w14:textId="09479C2E" w:rsidR="00F576C9" w:rsidRPr="004063F9" w:rsidRDefault="00F576C9" w:rsidP="00F57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ина С.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6A101025" w14:textId="0798891A" w:rsidR="00F576C9" w:rsidRDefault="00F576C9" w:rsidP="00697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пакова</w:t>
            </w:r>
            <w:proofErr w:type="spellEnd"/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З.</w:t>
            </w:r>
          </w:p>
        </w:tc>
      </w:tr>
      <w:tr w:rsidR="00F576C9" w:rsidRPr="00BE2724" w14:paraId="4ACF9498" w14:textId="77777777" w:rsidTr="00982C33">
        <w:trPr>
          <w:trHeight w:val="25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4E61CBE1" w14:textId="386B2A76" w:rsidR="00F576C9" w:rsidRDefault="00F576C9" w:rsidP="00681127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58BF" w14:textId="4B10CBF8" w:rsidR="00F576C9" w:rsidRPr="004063F9" w:rsidRDefault="00F576C9" w:rsidP="00F17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о Всероссийских соревнований юных хоккеистов «Золотая шайб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0398" w14:textId="77777777" w:rsidR="00F576C9" w:rsidRDefault="00F576C9" w:rsidP="009923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Можга, микрорайон </w:t>
            </w:r>
            <w:proofErr w:type="spellStart"/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ершурский</w:t>
            </w:r>
            <w:proofErr w:type="spellEnd"/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3</w:t>
            </w:r>
          </w:p>
          <w:p w14:paraId="240A7E31" w14:textId="77777777" w:rsidR="00F17BB3" w:rsidRPr="00F17BB3" w:rsidRDefault="00F17BB3" w:rsidP="00F17B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BB3">
              <w:rPr>
                <w:rFonts w:ascii="Times New Roman" w:eastAsia="Times New Roman" w:hAnsi="Times New Roman" w:cs="Times New Roman"/>
                <w:sz w:val="24"/>
                <w:szCs w:val="24"/>
              </w:rPr>
              <w:t>10.02.2026-12.02.2026</w:t>
            </w:r>
          </w:p>
          <w:p w14:paraId="18746158" w14:textId="4197F5D7" w:rsidR="00F17BB3" w:rsidRPr="008E7AA6" w:rsidRDefault="00F17BB3" w:rsidP="00F17B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BB3">
              <w:rPr>
                <w:rFonts w:ascii="Times New Roman" w:eastAsia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058C1" w14:textId="203D0C9F" w:rsidR="00F576C9" w:rsidRPr="004063F9" w:rsidRDefault="00F576C9" w:rsidP="00F57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хин К.С.</w:t>
            </w:r>
          </w:p>
          <w:p w14:paraId="43C72B29" w14:textId="73BBAB15" w:rsidR="00F576C9" w:rsidRDefault="00F576C9" w:rsidP="00697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76C9" w:rsidRPr="00BE2724" w14:paraId="547A8779" w14:textId="77777777" w:rsidTr="00982C33">
        <w:trPr>
          <w:trHeight w:val="25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08732978" w14:textId="77777777" w:rsidR="00F576C9" w:rsidRDefault="00F576C9" w:rsidP="00681127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9CC3" w14:textId="76D1E100" w:rsidR="00F576C9" w:rsidRPr="004063F9" w:rsidRDefault="00F576C9" w:rsidP="0099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минар «О </w:t>
            </w:r>
            <w:proofErr w:type="spellStart"/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нтовом</w:t>
            </w:r>
            <w:proofErr w:type="spellEnd"/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курсе Движения Первых в 2026 году» в Удмурт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6077" w14:textId="77777777" w:rsidR="00F576C9" w:rsidRDefault="00F576C9" w:rsidP="009923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м Дружбы Народов</w:t>
            </w:r>
          </w:p>
          <w:p w14:paraId="5D2FF476" w14:textId="77777777" w:rsidR="00F576C9" w:rsidRDefault="00F576C9" w:rsidP="009923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Ижевск</w:t>
            </w:r>
          </w:p>
          <w:p w14:paraId="432CB936" w14:textId="1CAF9C9E" w:rsidR="00F576C9" w:rsidRPr="008E7AA6" w:rsidRDefault="00F576C9" w:rsidP="009923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1EA39" w14:textId="77777777" w:rsidR="00F576C9" w:rsidRPr="004063F9" w:rsidRDefault="00F576C9" w:rsidP="00F57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жбина</w:t>
            </w:r>
            <w:proofErr w:type="spellEnd"/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Л.</w:t>
            </w:r>
          </w:p>
          <w:p w14:paraId="25CA1453" w14:textId="1B3F4E3B" w:rsidR="00F576C9" w:rsidRDefault="00F576C9" w:rsidP="00697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76C9" w:rsidRPr="00BE2724" w14:paraId="1F257CA6" w14:textId="77777777" w:rsidTr="00982C33">
        <w:trPr>
          <w:trHeight w:val="25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55880813" w14:textId="13C23673" w:rsidR="00F576C9" w:rsidRDefault="00F576C9" w:rsidP="00681127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9904" w14:textId="6CB1B34F" w:rsidR="00F576C9" w:rsidRPr="004063F9" w:rsidRDefault="00F576C9" w:rsidP="0099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защита проектов «Без границ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2E38" w14:textId="6119E196" w:rsidR="00F576C9" w:rsidRPr="00F576C9" w:rsidRDefault="00F576C9" w:rsidP="00F576C9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F576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я </w:t>
            </w:r>
          </w:p>
          <w:p w14:paraId="103E602D" w14:textId="77777777" w:rsidR="00F576C9" w:rsidRDefault="00F576C9" w:rsidP="009923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76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б. 60</w:t>
            </w:r>
          </w:p>
          <w:p w14:paraId="51BD1FAB" w14:textId="43FC5CD7" w:rsidR="00F576C9" w:rsidRPr="008E7AA6" w:rsidRDefault="00F576C9" w:rsidP="009923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3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4CE91" w14:textId="39799381" w:rsidR="00F576C9" w:rsidRDefault="00F576C9" w:rsidP="00697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инова О.Н.</w:t>
            </w:r>
          </w:p>
        </w:tc>
      </w:tr>
      <w:tr w:rsidR="00F576C9" w:rsidRPr="00BE2724" w14:paraId="5629CDCC" w14:textId="77777777" w:rsidTr="00982C33">
        <w:trPr>
          <w:trHeight w:val="25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75E22A74" w14:textId="77777777" w:rsidR="00F576C9" w:rsidRDefault="00F576C9" w:rsidP="00681127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A4B9" w14:textId="0A6BAA0F" w:rsidR="00F576C9" w:rsidRPr="004063F9" w:rsidRDefault="00F576C9" w:rsidP="0099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программа </w:t>
            </w:r>
            <w:r w:rsidRPr="00406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</w:t>
            </w:r>
            <w:proofErr w:type="gramStart"/>
            <w:r w:rsidRPr="004063F9">
              <w:rPr>
                <w:rFonts w:ascii="Times New Roman" w:eastAsia="Times New Roman" w:hAnsi="Times New Roman" w:cs="Times New Roman"/>
                <w:sz w:val="24"/>
                <w:szCs w:val="24"/>
              </w:rPr>
              <w:t>гостях</w:t>
            </w:r>
            <w:proofErr w:type="gramEnd"/>
            <w:r w:rsidRPr="00406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омовенка Куз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D066" w14:textId="77777777" w:rsidR="00F576C9" w:rsidRDefault="00F576C9" w:rsidP="00F57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63F9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  <w:p w14:paraId="5552F4FE" w14:textId="3302DF54" w:rsidR="00F576C9" w:rsidRPr="008E7AA6" w:rsidRDefault="00F576C9" w:rsidP="00F57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D9F6B" w14:textId="5B0B4EC8" w:rsidR="00F576C9" w:rsidRDefault="00F576C9" w:rsidP="00697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жевникова А.А.</w:t>
            </w:r>
          </w:p>
        </w:tc>
      </w:tr>
      <w:tr w:rsidR="00F576C9" w:rsidRPr="00BE2724" w14:paraId="7BE1B4C4" w14:textId="77777777" w:rsidTr="00CA0E25">
        <w:tc>
          <w:tcPr>
            <w:tcW w:w="1135" w:type="dxa"/>
            <w:tcBorders>
              <w:right w:val="single" w:sz="4" w:space="0" w:color="auto"/>
            </w:tcBorders>
          </w:tcPr>
          <w:p w14:paraId="4668B371" w14:textId="6A11C7B8" w:rsidR="00F576C9" w:rsidRDefault="00F576C9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BE2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р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CD91" w14:textId="295FF3FB" w:rsidR="00F576C9" w:rsidRPr="00417ACE" w:rsidRDefault="00A87883" w:rsidP="00EA7F0C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83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работников культуры по итогам работы за 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3C4D" w14:textId="77777777" w:rsidR="00F576C9" w:rsidRDefault="00A87883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16C66427" w14:textId="77777777" w:rsidR="00A87883" w:rsidRDefault="00A87883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  <w:p w14:paraId="01B31383" w14:textId="2A2A6B70" w:rsidR="00A87883" w:rsidRDefault="00A87883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04847" w14:textId="46DA2C06" w:rsidR="00F576C9" w:rsidRDefault="00A87883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F576C9" w:rsidRPr="00BE2724" w14:paraId="3316663E" w14:textId="77777777" w:rsidTr="00CA0E25">
        <w:tc>
          <w:tcPr>
            <w:tcW w:w="1135" w:type="dxa"/>
            <w:tcBorders>
              <w:right w:val="single" w:sz="4" w:space="0" w:color="auto"/>
            </w:tcBorders>
          </w:tcPr>
          <w:p w14:paraId="1DE565F7" w14:textId="5B1496DB" w:rsidR="00F576C9" w:rsidRDefault="00F576C9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8369" w14:textId="1AF063A3" w:rsidR="00F576C9" w:rsidRDefault="00A87883" w:rsidP="00EA7F0C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83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онный 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 «Июль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5099" w14:textId="77777777" w:rsidR="00F576C9" w:rsidRDefault="00A87883" w:rsidP="002236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О «Июльское»</w:t>
            </w:r>
          </w:p>
          <w:p w14:paraId="110EFBFC" w14:textId="0DDED720" w:rsidR="00A87883" w:rsidRPr="00E82FCC" w:rsidRDefault="00A87883" w:rsidP="002236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5A5CD" w14:textId="3509F3AF" w:rsidR="00F576C9" w:rsidRDefault="00A87883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Б.</w:t>
            </w:r>
          </w:p>
        </w:tc>
      </w:tr>
      <w:tr w:rsidR="00F576C9" w:rsidRPr="00BE2724" w14:paraId="7270E471" w14:textId="77777777" w:rsidTr="00CA0E25">
        <w:trPr>
          <w:trHeight w:val="409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C190064" w14:textId="632AD225" w:rsidR="00F576C9" w:rsidRDefault="00F576C9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BE27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BE2724">
              <w:rPr>
                <w:rFonts w:ascii="Times New Roman" w:hAnsi="Times New Roman" w:cs="Times New Roman"/>
                <w:bCs/>
                <w:sz w:val="24"/>
                <w:szCs w:val="24"/>
              </w:rPr>
              <w:t>пт</w:t>
            </w:r>
            <w:proofErr w:type="spellEnd"/>
            <w:r w:rsidRPr="00BE272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EADA" w14:textId="7AD7F4B0" w:rsidR="00F576C9" w:rsidRDefault="00A87883" w:rsidP="00A8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еспубликанских </w:t>
            </w:r>
            <w:proofErr w:type="gramStart"/>
            <w:r w:rsidRPr="00A87883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х</w:t>
            </w:r>
            <w:proofErr w:type="gramEnd"/>
            <w:r w:rsidRPr="00A87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«Школа безопасности» в зимний период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7DBC" w14:textId="77777777" w:rsidR="00F576C9" w:rsidRDefault="00A87883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25 </w:t>
            </w:r>
            <w:proofErr w:type="spellStart"/>
            <w:r w:rsidRPr="00A8788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87883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87883">
              <w:rPr>
                <w:rFonts w:ascii="Times New Roman" w:eastAsia="Times New Roman" w:hAnsi="Times New Roman" w:cs="Times New Roman"/>
                <w:sz w:val="24"/>
                <w:szCs w:val="24"/>
              </w:rPr>
              <w:t>арапул</w:t>
            </w:r>
            <w:proofErr w:type="spellEnd"/>
          </w:p>
          <w:p w14:paraId="6DAE5DAC" w14:textId="593FEFB0" w:rsidR="00A87883" w:rsidRDefault="001823C5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C7D54" w14:textId="70742577" w:rsidR="00F576C9" w:rsidRDefault="001823C5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окнутова Е.П.</w:t>
            </w:r>
          </w:p>
        </w:tc>
      </w:tr>
      <w:tr w:rsidR="00F576C9" w:rsidRPr="00BE2724" w14:paraId="10F1E264" w14:textId="77777777" w:rsidTr="0099231C">
        <w:trPr>
          <w:trHeight w:val="40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2472851" w14:textId="5D07FF08" w:rsidR="00F576C9" w:rsidRDefault="00F576C9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6665" w14:textId="30428E2E" w:rsidR="00F576C9" w:rsidRPr="00302A1C" w:rsidRDefault="00241514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A87883" w:rsidRPr="00A87883">
              <w:rPr>
                <w:rFonts w:ascii="Times New Roman" w:eastAsia="Times New Roman" w:hAnsi="Times New Roman" w:cs="Times New Roman"/>
                <w:sz w:val="24"/>
                <w:szCs w:val="24"/>
              </w:rPr>
              <w:t>азвлекате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1514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пельмен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C5F7F" w14:textId="77777777" w:rsidR="00241514" w:rsidRPr="00241514" w:rsidRDefault="00241514" w:rsidP="002415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14">
              <w:rPr>
                <w:rFonts w:ascii="Times New Roman" w:eastAsia="Times New Roman" w:hAnsi="Times New Roman" w:cs="Times New Roman"/>
                <w:sz w:val="24"/>
                <w:szCs w:val="24"/>
              </w:rPr>
              <w:t>д. Кварса</w:t>
            </w:r>
          </w:p>
          <w:p w14:paraId="5CA57E60" w14:textId="77777777" w:rsidR="00F576C9" w:rsidRDefault="00241514" w:rsidP="002415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14">
              <w:rPr>
                <w:rFonts w:ascii="Times New Roman" w:eastAsia="Times New Roman" w:hAnsi="Times New Roman" w:cs="Times New Roman"/>
                <w:sz w:val="24"/>
                <w:szCs w:val="24"/>
              </w:rPr>
              <w:t>гора Горемыка</w:t>
            </w:r>
          </w:p>
          <w:p w14:paraId="5E7F08A8" w14:textId="53EE07CF" w:rsidR="00241514" w:rsidRPr="00302A1C" w:rsidRDefault="00241514" w:rsidP="002415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BF850" w14:textId="322856D3" w:rsidR="00F576C9" w:rsidRPr="008E7AA6" w:rsidRDefault="00241514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А.А.</w:t>
            </w:r>
          </w:p>
        </w:tc>
      </w:tr>
      <w:tr w:rsidR="00F576C9" w:rsidRPr="00BE2724" w14:paraId="1BCA0CA5" w14:textId="77777777" w:rsidTr="0099231C">
        <w:trPr>
          <w:trHeight w:val="40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5AD904D4" w14:textId="77777777" w:rsidR="00F576C9" w:rsidRDefault="00F576C9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B1CBF" w14:textId="3A24891F" w:rsidR="00F576C9" w:rsidRPr="002236A1" w:rsidRDefault="00241514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14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й приём  населения  Председателем Совета депутатов муниципального образования «Муниципальный округ Воткинский район Удмуртской Республ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FBEA7" w14:textId="77777777" w:rsidR="00241514" w:rsidRPr="00241514" w:rsidRDefault="00241514" w:rsidP="002415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1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45F1F711" w14:textId="77777777" w:rsidR="00241514" w:rsidRPr="00241514" w:rsidRDefault="00241514" w:rsidP="002415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14">
              <w:rPr>
                <w:rFonts w:ascii="Times New Roman" w:eastAsia="Times New Roman" w:hAnsi="Times New Roman" w:cs="Times New Roman"/>
                <w:sz w:val="24"/>
                <w:szCs w:val="24"/>
              </w:rPr>
              <w:t>каб. 49</w:t>
            </w:r>
          </w:p>
          <w:p w14:paraId="23AA9C29" w14:textId="6EA01E51" w:rsidR="00F576C9" w:rsidRPr="002236A1" w:rsidRDefault="00241514" w:rsidP="002415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14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5A364" w14:textId="29B42AD1" w:rsidR="00F576C9" w:rsidRPr="002236A1" w:rsidRDefault="00241514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 М.В.</w:t>
            </w:r>
          </w:p>
        </w:tc>
      </w:tr>
      <w:tr w:rsidR="009052C6" w:rsidRPr="00BE2724" w14:paraId="25A8A91D" w14:textId="77777777" w:rsidTr="0099231C">
        <w:trPr>
          <w:trHeight w:val="40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67D39E5" w14:textId="77777777" w:rsidR="009052C6" w:rsidRDefault="009052C6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C2CF" w14:textId="0935B6D9" w:rsidR="00C960CF" w:rsidRPr="00C960CF" w:rsidRDefault="009052C6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о Всероссийских соревнованиях по лыжным гонкам на призы ЗМС Т.И. Тихоново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978F3" w14:textId="77777777" w:rsidR="009052C6" w:rsidRDefault="00282884" w:rsidP="002236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84">
              <w:rPr>
                <w:rFonts w:ascii="Times New Roman" w:eastAsia="Times New Roman" w:hAnsi="Times New Roman" w:cs="Times New Roman"/>
                <w:sz w:val="24"/>
                <w:szCs w:val="24"/>
              </w:rPr>
              <w:t>СОЛК им Г.А. Кулаковой</w:t>
            </w:r>
          </w:p>
          <w:p w14:paraId="0A3272AD" w14:textId="4C65FFC2" w:rsidR="00282884" w:rsidRDefault="00282884" w:rsidP="002236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.2026-15.02.2026</w:t>
            </w:r>
          </w:p>
          <w:p w14:paraId="19986E05" w14:textId="50E206FA" w:rsidR="00282884" w:rsidRDefault="00282884" w:rsidP="002236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1A98C" w14:textId="77777777" w:rsidR="009052C6" w:rsidRDefault="00282884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хин К.С.</w:t>
            </w:r>
          </w:p>
          <w:p w14:paraId="07C18219" w14:textId="203D5D85" w:rsidR="00282884" w:rsidRDefault="00282884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ов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9052C6" w:rsidRPr="00BE2724" w14:paraId="2B5E6D35" w14:textId="77777777" w:rsidTr="0099231C">
        <w:trPr>
          <w:trHeight w:val="40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335DA990" w14:textId="71323174" w:rsidR="009052C6" w:rsidRDefault="009052C6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B93A" w14:textId="00119610" w:rsidR="009052C6" w:rsidRPr="002236A1" w:rsidRDefault="009052C6" w:rsidP="00282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зональных республиканских </w:t>
            </w:r>
            <w:proofErr w:type="gramStart"/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х</w:t>
            </w:r>
            <w:proofErr w:type="gramEnd"/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лейболу среди </w:t>
            </w:r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вушек в зачет Спартакиады ОУ УР 2025-2026 у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8CDB2" w14:textId="77777777" w:rsidR="009052C6" w:rsidRDefault="00282884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ОУ ДО "</w:t>
            </w:r>
            <w:proofErr w:type="spellStart"/>
            <w:r w:rsidRPr="00282884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ская</w:t>
            </w:r>
            <w:proofErr w:type="spellEnd"/>
            <w:r w:rsidRPr="00282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2828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ая школа"</w:t>
            </w:r>
          </w:p>
          <w:p w14:paraId="2054BD97" w14:textId="09781D1A" w:rsidR="00C960CF" w:rsidRDefault="00C960CF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A0353" w14:textId="0A86463B" w:rsidR="009052C6" w:rsidRDefault="00282884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гов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C960CF" w:rsidRPr="00BE2724" w14:paraId="49AABF83" w14:textId="77777777" w:rsidTr="0099231C">
        <w:trPr>
          <w:trHeight w:val="40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7C67613C" w14:textId="77777777" w:rsidR="00C960CF" w:rsidRDefault="00C960CF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3635" w14:textId="2558B5CC" w:rsidR="00C960CF" w:rsidRPr="004063F9" w:rsidRDefault="00C960CF" w:rsidP="00282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мужества </w:t>
            </w:r>
            <w:r w:rsidRPr="00C96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о имя памяти ушедших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C145" w14:textId="77777777" w:rsidR="00C960CF" w:rsidRDefault="00C960CF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киварский СКЦ</w:t>
            </w:r>
          </w:p>
          <w:p w14:paraId="13CE4907" w14:textId="4A703B3F" w:rsidR="00C960CF" w:rsidRPr="00282884" w:rsidRDefault="00C960CF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446BD" w14:textId="52703D71" w:rsidR="00C960CF" w:rsidRDefault="00C960CF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9052C6" w:rsidRPr="00BE2724" w14:paraId="7031BA9B" w14:textId="77777777" w:rsidTr="0099231C">
        <w:trPr>
          <w:trHeight w:val="40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2445917D" w14:textId="77777777" w:rsidR="009052C6" w:rsidRDefault="009052C6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2614" w14:textId="71CD9739" w:rsidR="009052C6" w:rsidRDefault="009052C6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ственное мероприятие, посвященное Дню памяти о россиянах исполняющихся служебный долг за пределами Отечества «37 лет после</w:t>
            </w:r>
            <w:proofErr w:type="gramStart"/>
            <w:r w:rsidRPr="00406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21D2" w14:textId="77777777" w:rsidR="00282884" w:rsidRPr="00282884" w:rsidRDefault="00282884" w:rsidP="002828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8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60013673" w14:textId="77777777" w:rsidR="009052C6" w:rsidRDefault="00282884" w:rsidP="002828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884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  <w:p w14:paraId="2720938D" w14:textId="2992C8F9" w:rsidR="00C960CF" w:rsidRDefault="00C960CF" w:rsidP="002828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94A3C" w14:textId="036287C3" w:rsidR="009052C6" w:rsidRDefault="00282884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женова М.А.</w:t>
            </w:r>
          </w:p>
        </w:tc>
      </w:tr>
      <w:tr w:rsidR="00C960CF" w:rsidRPr="00BE2724" w14:paraId="01FC28B8" w14:textId="77777777" w:rsidTr="0099231C">
        <w:trPr>
          <w:trHeight w:val="409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1DF0CA13" w14:textId="77777777" w:rsidR="00C960CF" w:rsidRDefault="00C960CF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60DC26" w14:textId="77777777" w:rsidR="00C960CF" w:rsidRDefault="00C960CF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6023" w14:textId="57D46AAB" w:rsidR="00C960CF" w:rsidRPr="004063F9" w:rsidRDefault="00C960CF" w:rsidP="0090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F9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онный 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 «Болгуринский»</w:t>
            </w:r>
          </w:p>
          <w:p w14:paraId="28EA59AD" w14:textId="4E99D02B" w:rsidR="00C960CF" w:rsidRDefault="00C960CF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063F9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мероприятий, посвященных 8 ма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C135" w14:textId="77777777" w:rsidR="00C960CF" w:rsidRDefault="00C960CF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О «Болгуринский»</w:t>
            </w:r>
          </w:p>
          <w:p w14:paraId="417EFA58" w14:textId="25E51CC5" w:rsidR="00C960CF" w:rsidRDefault="00C960CF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6DA29" w14:textId="7C988F96" w:rsidR="00C960CF" w:rsidRDefault="00C960CF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рянова В.Н.</w:t>
            </w:r>
          </w:p>
        </w:tc>
      </w:tr>
      <w:tr w:rsidR="00C960CF" w:rsidRPr="00BE2724" w14:paraId="6975B320" w14:textId="77777777" w:rsidTr="0099231C">
        <w:trPr>
          <w:trHeight w:val="40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773E01F" w14:textId="77777777" w:rsidR="00C960CF" w:rsidRDefault="00C960CF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B43E" w14:textId="5CA5272E" w:rsidR="00C960CF" w:rsidRPr="004063F9" w:rsidRDefault="00C960CF" w:rsidP="0090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960CF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онный</w:t>
            </w:r>
            <w:proofErr w:type="gramEnd"/>
            <w:r w:rsidRPr="00C960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 ТО «Перевозин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D779F" w14:textId="77777777" w:rsidR="00C960CF" w:rsidRDefault="00C960CF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О «Перевозинский»</w:t>
            </w:r>
          </w:p>
          <w:p w14:paraId="19348418" w14:textId="0B330899" w:rsidR="00C960CF" w:rsidRDefault="00C960CF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C50D5" w14:textId="553523E2" w:rsidR="00C960CF" w:rsidRDefault="00C960CF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инов А.А.</w:t>
            </w:r>
          </w:p>
        </w:tc>
      </w:tr>
      <w:tr w:rsidR="00C960CF" w:rsidRPr="00BE2724" w14:paraId="5B0833AE" w14:textId="77777777" w:rsidTr="0099231C">
        <w:trPr>
          <w:trHeight w:val="40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29B8091A" w14:textId="77777777" w:rsidR="00C960CF" w:rsidRDefault="00C960CF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EAA9" w14:textId="221A944A" w:rsidR="00C960CF" w:rsidRPr="00C960CF" w:rsidRDefault="00C960CF" w:rsidP="0090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0C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Воткинского района по лыжным гонкам «Ночная гон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1AAB" w14:textId="77777777" w:rsidR="00C960CF" w:rsidRPr="00C960CF" w:rsidRDefault="00C960CF" w:rsidP="00C960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0CF">
              <w:rPr>
                <w:rFonts w:ascii="Times New Roman" w:eastAsia="Times New Roman" w:hAnsi="Times New Roman" w:cs="Times New Roman"/>
                <w:sz w:val="24"/>
                <w:szCs w:val="24"/>
              </w:rPr>
              <w:t>г. Воткинск</w:t>
            </w:r>
          </w:p>
          <w:p w14:paraId="4B08DC74" w14:textId="77777777" w:rsidR="00C960CF" w:rsidRDefault="00C960CF" w:rsidP="00C960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0CF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ский лес</w:t>
            </w:r>
          </w:p>
          <w:p w14:paraId="3FD4226C" w14:textId="2DFE24E9" w:rsidR="00C960CF" w:rsidRDefault="00C960CF" w:rsidP="00C960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95895" w14:textId="15AA0BEF" w:rsidR="00C960CF" w:rsidRDefault="00C960CF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9052C6" w:rsidRPr="00BE2724" w14:paraId="6A6CEAAE" w14:textId="77777777" w:rsidTr="00F17BB3">
        <w:trPr>
          <w:trHeight w:val="603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61466ED9" w14:textId="57809FE2" w:rsidR="009052C6" w:rsidRDefault="009052C6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BE27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BE2724">
              <w:rPr>
                <w:rFonts w:ascii="Times New Roman" w:hAnsi="Times New Roman" w:cs="Times New Roman"/>
                <w:bCs/>
                <w:sz w:val="24"/>
                <w:szCs w:val="24"/>
              </w:rPr>
              <w:t>сб</w:t>
            </w:r>
            <w:proofErr w:type="spellEnd"/>
            <w:proofErr w:type="gramEnd"/>
            <w:r w:rsidRPr="00BE272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4310" w14:textId="77777777" w:rsidR="001823C5" w:rsidRDefault="00F17BB3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региональные соревнования по легкой атлетике на призы МСМК </w:t>
            </w:r>
          </w:p>
          <w:p w14:paraId="66175D70" w14:textId="2DEF87F8" w:rsidR="009052C6" w:rsidRPr="00037875" w:rsidRDefault="00F17BB3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Pr="00F17BB3">
              <w:rPr>
                <w:rFonts w:ascii="Times New Roman" w:eastAsia="Times New Roman" w:hAnsi="Times New Roman" w:cs="Times New Roman"/>
                <w:sz w:val="24"/>
                <w:szCs w:val="24"/>
              </w:rPr>
              <w:t>Альминовой</w:t>
            </w:r>
            <w:proofErr w:type="spellEnd"/>
            <w:r w:rsidRPr="00F17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корость свет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22CC" w14:textId="77777777" w:rsidR="009052C6" w:rsidRDefault="00F17BB3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BB3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 легкоатлетический манеж</w:t>
            </w:r>
          </w:p>
          <w:p w14:paraId="507DA499" w14:textId="7F206D8D" w:rsidR="00F17BB3" w:rsidRDefault="00F17BB3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2.2026-15.02.2026</w:t>
            </w:r>
          </w:p>
          <w:p w14:paraId="29686D07" w14:textId="54FEDD53" w:rsidR="00F17BB3" w:rsidRPr="00037875" w:rsidRDefault="00F17BB3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B6921" w14:textId="48FD5B2C" w:rsidR="009052C6" w:rsidRDefault="00F17BB3" w:rsidP="00F17BB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ов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9052C6" w:rsidRPr="00BE2724" w14:paraId="35806E90" w14:textId="77777777" w:rsidTr="00CA0E25">
        <w:trPr>
          <w:trHeight w:val="555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40518BDB" w14:textId="5EE622C6" w:rsidR="009052C6" w:rsidRPr="00BE2724" w:rsidRDefault="009052C6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241B" w14:textId="716A0B43" w:rsidR="009052C6" w:rsidRPr="00BE2724" w:rsidRDefault="00F17BB3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соревнования «Лыжня Росс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5002" w14:textId="77777777" w:rsidR="009052C6" w:rsidRDefault="00F17BB3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Болгуринский СДК</w:t>
            </w:r>
          </w:p>
          <w:p w14:paraId="29C8E797" w14:textId="4455313F" w:rsidR="00F17BB3" w:rsidRPr="00037875" w:rsidRDefault="00F17BB3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11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96626" w14:textId="1CB442F5" w:rsidR="009052C6" w:rsidRPr="00BE2724" w:rsidRDefault="00F17BB3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рянова В.Н.</w:t>
            </w:r>
          </w:p>
        </w:tc>
      </w:tr>
      <w:tr w:rsidR="009052C6" w:rsidRPr="00BE2724" w14:paraId="558F55A5" w14:textId="77777777" w:rsidTr="00BE5C92">
        <w:trPr>
          <w:trHeight w:val="665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276A7339" w14:textId="77777777" w:rsidR="009052C6" w:rsidRPr="00BE2724" w:rsidRDefault="009052C6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0E1A" w14:textId="29DEDC45" w:rsidR="009052C6" w:rsidRPr="001A1C7A" w:rsidRDefault="00F17BB3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рограмма «Семейный биатл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0851" w14:textId="77777777" w:rsidR="009052C6" w:rsidRDefault="00F17BB3" w:rsidP="00233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инский СКЦ</w:t>
            </w:r>
          </w:p>
          <w:p w14:paraId="70D0BE5B" w14:textId="6DD1DE42" w:rsidR="00F17BB3" w:rsidRPr="00233125" w:rsidRDefault="00F17BB3" w:rsidP="00233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38AC5" w14:textId="126AC2BF" w:rsidR="009052C6" w:rsidRPr="004063F9" w:rsidRDefault="00F17BB3" w:rsidP="001A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инов А.А.</w:t>
            </w:r>
          </w:p>
        </w:tc>
      </w:tr>
      <w:tr w:rsidR="009052C6" w:rsidRPr="00BE2724" w14:paraId="581D8556" w14:textId="77777777" w:rsidTr="00CA0E25">
        <w:trPr>
          <w:trHeight w:val="555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6404079E" w14:textId="77777777" w:rsidR="009052C6" w:rsidRPr="00BE2724" w:rsidRDefault="009052C6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2666" w14:textId="3404365A" w:rsidR="009052C6" w:rsidRDefault="00F17BB3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рограмма «Все на лыж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AC27" w14:textId="77777777" w:rsidR="009052C6" w:rsidRDefault="00F17BB3" w:rsidP="00233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  <w:p w14:paraId="1FBEBD0C" w14:textId="45A963DA" w:rsidR="00F17BB3" w:rsidRPr="00BE5C92" w:rsidRDefault="00F17BB3" w:rsidP="00233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72C5B" w14:textId="64C126F6" w:rsidR="009052C6" w:rsidRDefault="00F17BB3" w:rsidP="001A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евникова А.А.</w:t>
            </w:r>
          </w:p>
        </w:tc>
      </w:tr>
      <w:tr w:rsidR="009052C6" w:rsidRPr="00BE2724" w14:paraId="6C157609" w14:textId="77777777" w:rsidTr="00CA0E25">
        <w:trPr>
          <w:trHeight w:val="555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723B946" w14:textId="77777777" w:rsidR="009052C6" w:rsidRPr="00BE2724" w:rsidRDefault="009052C6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7C62" w14:textId="2026450B" w:rsidR="009052C6" w:rsidRPr="0015548D" w:rsidRDefault="00F17BB3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«Вечерние посидел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A2CD" w14:textId="77777777" w:rsidR="009052C6" w:rsidRPr="00F17BB3" w:rsidRDefault="00F17BB3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BB3">
              <w:rPr>
                <w:rFonts w:ascii="Times New Roman" w:eastAsia="Times New Roman" w:hAnsi="Times New Roman" w:cs="Times New Roman"/>
                <w:sz w:val="24"/>
                <w:szCs w:val="24"/>
              </w:rPr>
              <w:t>Болгуринский СДК</w:t>
            </w:r>
          </w:p>
          <w:p w14:paraId="78BBA027" w14:textId="22F3596F" w:rsidR="00F17BB3" w:rsidRPr="0015548D" w:rsidRDefault="00F17BB3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7BB3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BEF3A" w14:textId="2B30FB53" w:rsidR="009052C6" w:rsidRPr="00BE2724" w:rsidRDefault="00F17BB3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9052C6" w:rsidRPr="00BE2724" w14:paraId="71F82D19" w14:textId="77777777" w:rsidTr="00CA0E25">
        <w:trPr>
          <w:trHeight w:val="555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5A3FCEDC" w14:textId="77777777" w:rsidR="009052C6" w:rsidRPr="00BE2724" w:rsidRDefault="009052C6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FA2D0" w14:textId="1C6D36FB" w:rsidR="009052C6" w:rsidRPr="001A1C7A" w:rsidRDefault="00F17BB3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B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к открытию Года единства народов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7BB3">
              <w:rPr>
                <w:rFonts w:ascii="Times New Roman" w:eastAsia="Times New Roman" w:hAnsi="Times New Roman" w:cs="Times New Roman"/>
                <w:sz w:val="24"/>
                <w:szCs w:val="24"/>
              </w:rPr>
              <w:t>" России быть - народам дружить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888A" w14:textId="77777777" w:rsidR="009052C6" w:rsidRDefault="00F17BB3" w:rsidP="001A1C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янский СКЦ</w:t>
            </w:r>
          </w:p>
          <w:p w14:paraId="7045FE0B" w14:textId="3E08C557" w:rsidR="00F17BB3" w:rsidRPr="001A1C7A" w:rsidRDefault="00F17BB3" w:rsidP="001A1C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FEF32" w14:textId="31E44ECE" w:rsidR="009052C6" w:rsidRPr="00BE2724" w:rsidRDefault="00F17BB3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</w:tc>
      </w:tr>
      <w:tr w:rsidR="009052C6" w:rsidRPr="00BE2724" w14:paraId="2E73FD42" w14:textId="77777777" w:rsidTr="00CA0E25">
        <w:trPr>
          <w:trHeight w:val="367"/>
        </w:trPr>
        <w:tc>
          <w:tcPr>
            <w:tcW w:w="1135" w:type="dxa"/>
            <w:tcBorders>
              <w:right w:val="single" w:sz="4" w:space="0" w:color="auto"/>
            </w:tcBorders>
          </w:tcPr>
          <w:p w14:paraId="74133012" w14:textId="34AD817B" w:rsidR="009052C6" w:rsidRDefault="009052C6" w:rsidP="00EA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BE27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BE2724">
              <w:rPr>
                <w:rFonts w:ascii="Times New Roman" w:hAnsi="Times New Roman" w:cs="Times New Roman"/>
                <w:bCs/>
                <w:sz w:val="24"/>
                <w:szCs w:val="24"/>
              </w:rPr>
              <w:t>вс</w:t>
            </w:r>
            <w:proofErr w:type="spellEnd"/>
            <w:r w:rsidRPr="00BE272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16FB" w14:textId="7BFDC75A" w:rsidR="009052C6" w:rsidRDefault="009052C6" w:rsidP="00EA7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5926" w14:textId="1172CBB6" w:rsidR="009052C6" w:rsidRPr="00037875" w:rsidRDefault="009052C6" w:rsidP="00EA7F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6E8F5" w14:textId="679D1D1D" w:rsidR="009052C6" w:rsidRDefault="009052C6" w:rsidP="00EA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19D161" w14:textId="77777777" w:rsidR="00D2634A" w:rsidRPr="00AF31AB" w:rsidRDefault="00D2634A" w:rsidP="003E53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2634A" w:rsidRPr="00AF31AB" w:rsidSect="005D03F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C40E2" w14:textId="77777777" w:rsidR="00A37EE4" w:rsidRDefault="00A37EE4" w:rsidP="00D2634A">
      <w:pPr>
        <w:spacing w:after="0" w:line="240" w:lineRule="auto"/>
      </w:pPr>
      <w:r>
        <w:separator/>
      </w:r>
    </w:p>
  </w:endnote>
  <w:endnote w:type="continuationSeparator" w:id="0">
    <w:p w14:paraId="58EF3C54" w14:textId="77777777" w:rsidR="00A37EE4" w:rsidRDefault="00A37EE4" w:rsidP="00D2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A04A2" w14:textId="77777777" w:rsidR="00A37EE4" w:rsidRDefault="00A37EE4" w:rsidP="00D2634A">
      <w:pPr>
        <w:spacing w:after="0" w:line="240" w:lineRule="auto"/>
      </w:pPr>
      <w:r>
        <w:separator/>
      </w:r>
    </w:p>
  </w:footnote>
  <w:footnote w:type="continuationSeparator" w:id="0">
    <w:p w14:paraId="1C9F36E0" w14:textId="77777777" w:rsidR="00A37EE4" w:rsidRDefault="00A37EE4" w:rsidP="00D263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E2"/>
    <w:rsid w:val="00001B5A"/>
    <w:rsid w:val="00001EF7"/>
    <w:rsid w:val="0000249C"/>
    <w:rsid w:val="00004D34"/>
    <w:rsid w:val="000146D4"/>
    <w:rsid w:val="00015EB5"/>
    <w:rsid w:val="00016ABF"/>
    <w:rsid w:val="00016ACD"/>
    <w:rsid w:val="00016BD2"/>
    <w:rsid w:val="0001746B"/>
    <w:rsid w:val="000174CC"/>
    <w:rsid w:val="00017EF3"/>
    <w:rsid w:val="00022E69"/>
    <w:rsid w:val="00023730"/>
    <w:rsid w:val="00027473"/>
    <w:rsid w:val="00031208"/>
    <w:rsid w:val="0003458B"/>
    <w:rsid w:val="00035E0C"/>
    <w:rsid w:val="00036A72"/>
    <w:rsid w:val="00037875"/>
    <w:rsid w:val="00040626"/>
    <w:rsid w:val="0004217E"/>
    <w:rsid w:val="00042C70"/>
    <w:rsid w:val="00051481"/>
    <w:rsid w:val="00055156"/>
    <w:rsid w:val="000635CA"/>
    <w:rsid w:val="0007089B"/>
    <w:rsid w:val="0007325C"/>
    <w:rsid w:val="000743BD"/>
    <w:rsid w:val="00085236"/>
    <w:rsid w:val="0008692D"/>
    <w:rsid w:val="00087718"/>
    <w:rsid w:val="00092252"/>
    <w:rsid w:val="0009313E"/>
    <w:rsid w:val="000A1625"/>
    <w:rsid w:val="000A34FE"/>
    <w:rsid w:val="000A5A87"/>
    <w:rsid w:val="000B245D"/>
    <w:rsid w:val="000C3B20"/>
    <w:rsid w:val="000D3771"/>
    <w:rsid w:val="000E42E4"/>
    <w:rsid w:val="000E4340"/>
    <w:rsid w:val="000E764C"/>
    <w:rsid w:val="000F2430"/>
    <w:rsid w:val="000F3A46"/>
    <w:rsid w:val="00103F23"/>
    <w:rsid w:val="00104331"/>
    <w:rsid w:val="00104D37"/>
    <w:rsid w:val="001050AA"/>
    <w:rsid w:val="00110831"/>
    <w:rsid w:val="00110B42"/>
    <w:rsid w:val="001129B1"/>
    <w:rsid w:val="001233D4"/>
    <w:rsid w:val="001238AE"/>
    <w:rsid w:val="00124E10"/>
    <w:rsid w:val="00125A2B"/>
    <w:rsid w:val="001323A5"/>
    <w:rsid w:val="001421AC"/>
    <w:rsid w:val="001430F0"/>
    <w:rsid w:val="00152C06"/>
    <w:rsid w:val="0015486A"/>
    <w:rsid w:val="001550B5"/>
    <w:rsid w:val="0015548D"/>
    <w:rsid w:val="001571F2"/>
    <w:rsid w:val="001577A6"/>
    <w:rsid w:val="00160BC0"/>
    <w:rsid w:val="001647DA"/>
    <w:rsid w:val="00167D14"/>
    <w:rsid w:val="001702CD"/>
    <w:rsid w:val="001706ED"/>
    <w:rsid w:val="00170AA9"/>
    <w:rsid w:val="00180E0B"/>
    <w:rsid w:val="001823C5"/>
    <w:rsid w:val="00182650"/>
    <w:rsid w:val="001843A0"/>
    <w:rsid w:val="00184797"/>
    <w:rsid w:val="00192A50"/>
    <w:rsid w:val="00193353"/>
    <w:rsid w:val="001933A5"/>
    <w:rsid w:val="001A1C7A"/>
    <w:rsid w:val="001A42D6"/>
    <w:rsid w:val="001B26FA"/>
    <w:rsid w:val="001B4F51"/>
    <w:rsid w:val="001C4D40"/>
    <w:rsid w:val="001C74D3"/>
    <w:rsid w:val="001C7F04"/>
    <w:rsid w:val="001D20F9"/>
    <w:rsid w:val="001D5538"/>
    <w:rsid w:val="001E074A"/>
    <w:rsid w:val="001E39DD"/>
    <w:rsid w:val="001E3E89"/>
    <w:rsid w:val="001E4A34"/>
    <w:rsid w:val="001F15E7"/>
    <w:rsid w:val="001F3E21"/>
    <w:rsid w:val="002013E4"/>
    <w:rsid w:val="00204374"/>
    <w:rsid w:val="00211914"/>
    <w:rsid w:val="00213AD2"/>
    <w:rsid w:val="0021739F"/>
    <w:rsid w:val="002236A1"/>
    <w:rsid w:val="00226F95"/>
    <w:rsid w:val="002324C3"/>
    <w:rsid w:val="00233125"/>
    <w:rsid w:val="00241514"/>
    <w:rsid w:val="00241654"/>
    <w:rsid w:val="00241D79"/>
    <w:rsid w:val="00243557"/>
    <w:rsid w:val="00244C5C"/>
    <w:rsid w:val="002457CE"/>
    <w:rsid w:val="00245E77"/>
    <w:rsid w:val="00250F69"/>
    <w:rsid w:val="00253A7A"/>
    <w:rsid w:val="00261258"/>
    <w:rsid w:val="00263083"/>
    <w:rsid w:val="00266C11"/>
    <w:rsid w:val="00270E0B"/>
    <w:rsid w:val="00270E8C"/>
    <w:rsid w:val="00273B8E"/>
    <w:rsid w:val="0027691F"/>
    <w:rsid w:val="00276B8C"/>
    <w:rsid w:val="00282884"/>
    <w:rsid w:val="00282C43"/>
    <w:rsid w:val="00284F6E"/>
    <w:rsid w:val="00290780"/>
    <w:rsid w:val="00295C74"/>
    <w:rsid w:val="00296D28"/>
    <w:rsid w:val="00296DBE"/>
    <w:rsid w:val="00297D9D"/>
    <w:rsid w:val="002A1D89"/>
    <w:rsid w:val="002B0073"/>
    <w:rsid w:val="002C2791"/>
    <w:rsid w:val="002D311A"/>
    <w:rsid w:val="002D6C1F"/>
    <w:rsid w:val="002E295A"/>
    <w:rsid w:val="002E40F5"/>
    <w:rsid w:val="002F0B30"/>
    <w:rsid w:val="002F5D10"/>
    <w:rsid w:val="002F71B1"/>
    <w:rsid w:val="003013CE"/>
    <w:rsid w:val="00302A1C"/>
    <w:rsid w:val="00315A72"/>
    <w:rsid w:val="0032238E"/>
    <w:rsid w:val="00326D93"/>
    <w:rsid w:val="00342181"/>
    <w:rsid w:val="00344146"/>
    <w:rsid w:val="0034547F"/>
    <w:rsid w:val="00346F1A"/>
    <w:rsid w:val="00357462"/>
    <w:rsid w:val="00357DE1"/>
    <w:rsid w:val="003607EB"/>
    <w:rsid w:val="00362237"/>
    <w:rsid w:val="00365B22"/>
    <w:rsid w:val="0037211A"/>
    <w:rsid w:val="00381248"/>
    <w:rsid w:val="00381B3A"/>
    <w:rsid w:val="0038660D"/>
    <w:rsid w:val="003870C2"/>
    <w:rsid w:val="00393677"/>
    <w:rsid w:val="00395973"/>
    <w:rsid w:val="00395E49"/>
    <w:rsid w:val="00396620"/>
    <w:rsid w:val="003967D0"/>
    <w:rsid w:val="00396EF6"/>
    <w:rsid w:val="003A0069"/>
    <w:rsid w:val="003A135D"/>
    <w:rsid w:val="003A1B2B"/>
    <w:rsid w:val="003B339A"/>
    <w:rsid w:val="003B4228"/>
    <w:rsid w:val="003C513A"/>
    <w:rsid w:val="003C5C28"/>
    <w:rsid w:val="003D0DE3"/>
    <w:rsid w:val="003D176C"/>
    <w:rsid w:val="003D237E"/>
    <w:rsid w:val="003D5EC4"/>
    <w:rsid w:val="003D7769"/>
    <w:rsid w:val="003E019C"/>
    <w:rsid w:val="003E5304"/>
    <w:rsid w:val="003F402B"/>
    <w:rsid w:val="003F5223"/>
    <w:rsid w:val="003F57FF"/>
    <w:rsid w:val="0040769D"/>
    <w:rsid w:val="0041042E"/>
    <w:rsid w:val="00417ACE"/>
    <w:rsid w:val="00424629"/>
    <w:rsid w:val="00425AB8"/>
    <w:rsid w:val="00433BE2"/>
    <w:rsid w:val="00434332"/>
    <w:rsid w:val="00434F9A"/>
    <w:rsid w:val="00441763"/>
    <w:rsid w:val="00441EAD"/>
    <w:rsid w:val="00444B4A"/>
    <w:rsid w:val="004467FE"/>
    <w:rsid w:val="004558F5"/>
    <w:rsid w:val="00456870"/>
    <w:rsid w:val="00456BB3"/>
    <w:rsid w:val="00457BFC"/>
    <w:rsid w:val="004606DB"/>
    <w:rsid w:val="00460C4F"/>
    <w:rsid w:val="004632EC"/>
    <w:rsid w:val="00463979"/>
    <w:rsid w:val="004651A0"/>
    <w:rsid w:val="00473B7A"/>
    <w:rsid w:val="0047433A"/>
    <w:rsid w:val="00475A24"/>
    <w:rsid w:val="004762E7"/>
    <w:rsid w:val="004819CB"/>
    <w:rsid w:val="00481AAD"/>
    <w:rsid w:val="00481AE5"/>
    <w:rsid w:val="00485368"/>
    <w:rsid w:val="004853CD"/>
    <w:rsid w:val="00490BF3"/>
    <w:rsid w:val="00492D63"/>
    <w:rsid w:val="004936E7"/>
    <w:rsid w:val="00495DC7"/>
    <w:rsid w:val="004A334A"/>
    <w:rsid w:val="004A5509"/>
    <w:rsid w:val="004A64A7"/>
    <w:rsid w:val="004B0667"/>
    <w:rsid w:val="004B612E"/>
    <w:rsid w:val="004C021F"/>
    <w:rsid w:val="004C3260"/>
    <w:rsid w:val="004C3DDA"/>
    <w:rsid w:val="004C5651"/>
    <w:rsid w:val="004D1B81"/>
    <w:rsid w:val="004D3623"/>
    <w:rsid w:val="004D5822"/>
    <w:rsid w:val="004E3B67"/>
    <w:rsid w:val="004E5BFB"/>
    <w:rsid w:val="004F1FAB"/>
    <w:rsid w:val="004F6ECF"/>
    <w:rsid w:val="00504274"/>
    <w:rsid w:val="00504E06"/>
    <w:rsid w:val="00520607"/>
    <w:rsid w:val="00522F42"/>
    <w:rsid w:val="00533933"/>
    <w:rsid w:val="00536FD9"/>
    <w:rsid w:val="005373A6"/>
    <w:rsid w:val="005458C0"/>
    <w:rsid w:val="00550A8C"/>
    <w:rsid w:val="0055243C"/>
    <w:rsid w:val="005610B7"/>
    <w:rsid w:val="00565029"/>
    <w:rsid w:val="005665C7"/>
    <w:rsid w:val="00571B8D"/>
    <w:rsid w:val="00581048"/>
    <w:rsid w:val="005833CB"/>
    <w:rsid w:val="005863EE"/>
    <w:rsid w:val="00587E6B"/>
    <w:rsid w:val="00593330"/>
    <w:rsid w:val="00597A57"/>
    <w:rsid w:val="005A44E6"/>
    <w:rsid w:val="005A74B6"/>
    <w:rsid w:val="005B46A3"/>
    <w:rsid w:val="005C3819"/>
    <w:rsid w:val="005C7209"/>
    <w:rsid w:val="005D03F1"/>
    <w:rsid w:val="005D05B5"/>
    <w:rsid w:val="005D1E01"/>
    <w:rsid w:val="005D4662"/>
    <w:rsid w:val="005D4E49"/>
    <w:rsid w:val="005D69F6"/>
    <w:rsid w:val="005E6329"/>
    <w:rsid w:val="005E6EFF"/>
    <w:rsid w:val="005E7C8E"/>
    <w:rsid w:val="00602532"/>
    <w:rsid w:val="00602580"/>
    <w:rsid w:val="00603D16"/>
    <w:rsid w:val="00605D0F"/>
    <w:rsid w:val="006064E9"/>
    <w:rsid w:val="00606ABF"/>
    <w:rsid w:val="00612E02"/>
    <w:rsid w:val="006131EC"/>
    <w:rsid w:val="00616C11"/>
    <w:rsid w:val="00620730"/>
    <w:rsid w:val="006232E1"/>
    <w:rsid w:val="00624002"/>
    <w:rsid w:val="00626A37"/>
    <w:rsid w:val="00630BB4"/>
    <w:rsid w:val="00636610"/>
    <w:rsid w:val="00636AB2"/>
    <w:rsid w:val="00640A89"/>
    <w:rsid w:val="00643C5D"/>
    <w:rsid w:val="0064647B"/>
    <w:rsid w:val="0065268B"/>
    <w:rsid w:val="006537AA"/>
    <w:rsid w:val="006538C8"/>
    <w:rsid w:val="00654BCF"/>
    <w:rsid w:val="00657565"/>
    <w:rsid w:val="00657A30"/>
    <w:rsid w:val="0066286F"/>
    <w:rsid w:val="006643BB"/>
    <w:rsid w:val="00672653"/>
    <w:rsid w:val="00673011"/>
    <w:rsid w:val="00673B38"/>
    <w:rsid w:val="00673CDF"/>
    <w:rsid w:val="00673DFF"/>
    <w:rsid w:val="00677AAE"/>
    <w:rsid w:val="00681127"/>
    <w:rsid w:val="006819A1"/>
    <w:rsid w:val="006826F9"/>
    <w:rsid w:val="00685561"/>
    <w:rsid w:val="00694C9A"/>
    <w:rsid w:val="00697C42"/>
    <w:rsid w:val="006A0BBD"/>
    <w:rsid w:val="006A226D"/>
    <w:rsid w:val="006A5F25"/>
    <w:rsid w:val="006A6333"/>
    <w:rsid w:val="006B013F"/>
    <w:rsid w:val="006B1848"/>
    <w:rsid w:val="006B221F"/>
    <w:rsid w:val="006B3DAA"/>
    <w:rsid w:val="006C090E"/>
    <w:rsid w:val="006C245D"/>
    <w:rsid w:val="006C2EAC"/>
    <w:rsid w:val="006C30D4"/>
    <w:rsid w:val="006C6F23"/>
    <w:rsid w:val="006D6C4A"/>
    <w:rsid w:val="006E1C92"/>
    <w:rsid w:val="006E740A"/>
    <w:rsid w:val="006F0758"/>
    <w:rsid w:val="006F56C2"/>
    <w:rsid w:val="00701690"/>
    <w:rsid w:val="0070394D"/>
    <w:rsid w:val="00704353"/>
    <w:rsid w:val="007046C2"/>
    <w:rsid w:val="00705D64"/>
    <w:rsid w:val="00707ED4"/>
    <w:rsid w:val="00710903"/>
    <w:rsid w:val="00711438"/>
    <w:rsid w:val="007145FC"/>
    <w:rsid w:val="0071522D"/>
    <w:rsid w:val="00720978"/>
    <w:rsid w:val="00721588"/>
    <w:rsid w:val="00731236"/>
    <w:rsid w:val="0073622A"/>
    <w:rsid w:val="00740326"/>
    <w:rsid w:val="0074054C"/>
    <w:rsid w:val="00745AEE"/>
    <w:rsid w:val="00746F15"/>
    <w:rsid w:val="00751096"/>
    <w:rsid w:val="007562ED"/>
    <w:rsid w:val="00761255"/>
    <w:rsid w:val="0076525B"/>
    <w:rsid w:val="00765884"/>
    <w:rsid w:val="00767B56"/>
    <w:rsid w:val="0077138C"/>
    <w:rsid w:val="00774AAD"/>
    <w:rsid w:val="00774C09"/>
    <w:rsid w:val="00775B16"/>
    <w:rsid w:val="007766DF"/>
    <w:rsid w:val="0078714B"/>
    <w:rsid w:val="007902DB"/>
    <w:rsid w:val="0079183A"/>
    <w:rsid w:val="007946EB"/>
    <w:rsid w:val="007A5169"/>
    <w:rsid w:val="007A5D30"/>
    <w:rsid w:val="007A716B"/>
    <w:rsid w:val="007B01DA"/>
    <w:rsid w:val="007B0266"/>
    <w:rsid w:val="007B05F1"/>
    <w:rsid w:val="007B30A3"/>
    <w:rsid w:val="007B4AFD"/>
    <w:rsid w:val="007E35BC"/>
    <w:rsid w:val="007F0394"/>
    <w:rsid w:val="007F28B6"/>
    <w:rsid w:val="007F2C4F"/>
    <w:rsid w:val="007F3DFA"/>
    <w:rsid w:val="007F6FC3"/>
    <w:rsid w:val="0080176B"/>
    <w:rsid w:val="008027B1"/>
    <w:rsid w:val="008031A4"/>
    <w:rsid w:val="00803811"/>
    <w:rsid w:val="008041E5"/>
    <w:rsid w:val="00804507"/>
    <w:rsid w:val="0080525F"/>
    <w:rsid w:val="00806DB2"/>
    <w:rsid w:val="00807374"/>
    <w:rsid w:val="00810439"/>
    <w:rsid w:val="00810DB8"/>
    <w:rsid w:val="008204B3"/>
    <w:rsid w:val="0082086A"/>
    <w:rsid w:val="00825267"/>
    <w:rsid w:val="0083001F"/>
    <w:rsid w:val="0083612D"/>
    <w:rsid w:val="00836931"/>
    <w:rsid w:val="008403CF"/>
    <w:rsid w:val="00844D96"/>
    <w:rsid w:val="00850095"/>
    <w:rsid w:val="0085011D"/>
    <w:rsid w:val="00856D67"/>
    <w:rsid w:val="00862B48"/>
    <w:rsid w:val="00863128"/>
    <w:rsid w:val="008644A4"/>
    <w:rsid w:val="008647F5"/>
    <w:rsid w:val="00864F4B"/>
    <w:rsid w:val="0086505A"/>
    <w:rsid w:val="008717B3"/>
    <w:rsid w:val="008730DD"/>
    <w:rsid w:val="00873176"/>
    <w:rsid w:val="00876353"/>
    <w:rsid w:val="008773B9"/>
    <w:rsid w:val="00880445"/>
    <w:rsid w:val="00880742"/>
    <w:rsid w:val="0088209E"/>
    <w:rsid w:val="00885B0C"/>
    <w:rsid w:val="008870E4"/>
    <w:rsid w:val="008873DD"/>
    <w:rsid w:val="00887E8D"/>
    <w:rsid w:val="008970AA"/>
    <w:rsid w:val="008A03DD"/>
    <w:rsid w:val="008A4580"/>
    <w:rsid w:val="008A4943"/>
    <w:rsid w:val="008A7DD4"/>
    <w:rsid w:val="008C03BF"/>
    <w:rsid w:val="008D2E00"/>
    <w:rsid w:val="008D4D8C"/>
    <w:rsid w:val="008D6CD6"/>
    <w:rsid w:val="008D6D3A"/>
    <w:rsid w:val="008E571A"/>
    <w:rsid w:val="008E58C2"/>
    <w:rsid w:val="008E75F2"/>
    <w:rsid w:val="008E7AA6"/>
    <w:rsid w:val="00901BE4"/>
    <w:rsid w:val="00902856"/>
    <w:rsid w:val="00903139"/>
    <w:rsid w:val="009052C6"/>
    <w:rsid w:val="0090723D"/>
    <w:rsid w:val="00912596"/>
    <w:rsid w:val="0091309A"/>
    <w:rsid w:val="009145C7"/>
    <w:rsid w:val="00914F0E"/>
    <w:rsid w:val="00917154"/>
    <w:rsid w:val="00920B18"/>
    <w:rsid w:val="00923273"/>
    <w:rsid w:val="00930EDC"/>
    <w:rsid w:val="00931940"/>
    <w:rsid w:val="00931C12"/>
    <w:rsid w:val="00936BB6"/>
    <w:rsid w:val="009427CD"/>
    <w:rsid w:val="00944514"/>
    <w:rsid w:val="00952A01"/>
    <w:rsid w:val="00956D3D"/>
    <w:rsid w:val="00960AB3"/>
    <w:rsid w:val="0096130E"/>
    <w:rsid w:val="00965DE3"/>
    <w:rsid w:val="00967D21"/>
    <w:rsid w:val="00976868"/>
    <w:rsid w:val="00981D26"/>
    <w:rsid w:val="00982311"/>
    <w:rsid w:val="00982C33"/>
    <w:rsid w:val="00984A41"/>
    <w:rsid w:val="0099046B"/>
    <w:rsid w:val="00990E06"/>
    <w:rsid w:val="009915F7"/>
    <w:rsid w:val="0099231C"/>
    <w:rsid w:val="009953F1"/>
    <w:rsid w:val="00997360"/>
    <w:rsid w:val="009975F0"/>
    <w:rsid w:val="009A2FDF"/>
    <w:rsid w:val="009A3977"/>
    <w:rsid w:val="009A77C7"/>
    <w:rsid w:val="009B5B00"/>
    <w:rsid w:val="009C16FC"/>
    <w:rsid w:val="009C4B7D"/>
    <w:rsid w:val="009C57AA"/>
    <w:rsid w:val="009D19F6"/>
    <w:rsid w:val="009D3890"/>
    <w:rsid w:val="009E2F96"/>
    <w:rsid w:val="009E495A"/>
    <w:rsid w:val="009E6C7A"/>
    <w:rsid w:val="009F19B4"/>
    <w:rsid w:val="009F2EED"/>
    <w:rsid w:val="00A024B3"/>
    <w:rsid w:val="00A0390D"/>
    <w:rsid w:val="00A15B1A"/>
    <w:rsid w:val="00A17BC6"/>
    <w:rsid w:val="00A22701"/>
    <w:rsid w:val="00A245D3"/>
    <w:rsid w:val="00A36A0E"/>
    <w:rsid w:val="00A37A02"/>
    <w:rsid w:val="00A37EE4"/>
    <w:rsid w:val="00A42050"/>
    <w:rsid w:val="00A42A09"/>
    <w:rsid w:val="00A43FFA"/>
    <w:rsid w:val="00A440B5"/>
    <w:rsid w:val="00A445D1"/>
    <w:rsid w:val="00A51875"/>
    <w:rsid w:val="00A51C26"/>
    <w:rsid w:val="00A628B2"/>
    <w:rsid w:val="00A644AC"/>
    <w:rsid w:val="00A645FF"/>
    <w:rsid w:val="00A65A89"/>
    <w:rsid w:val="00A70564"/>
    <w:rsid w:val="00A73A17"/>
    <w:rsid w:val="00A84823"/>
    <w:rsid w:val="00A852BE"/>
    <w:rsid w:val="00A87883"/>
    <w:rsid w:val="00A93360"/>
    <w:rsid w:val="00AA10A4"/>
    <w:rsid w:val="00AA4A8B"/>
    <w:rsid w:val="00AA6C65"/>
    <w:rsid w:val="00AA7C13"/>
    <w:rsid w:val="00AB2300"/>
    <w:rsid w:val="00AB5E58"/>
    <w:rsid w:val="00AB69E2"/>
    <w:rsid w:val="00AC14FC"/>
    <w:rsid w:val="00AC24B1"/>
    <w:rsid w:val="00AC37B9"/>
    <w:rsid w:val="00AC4F77"/>
    <w:rsid w:val="00AD6080"/>
    <w:rsid w:val="00AD62B9"/>
    <w:rsid w:val="00AD6C39"/>
    <w:rsid w:val="00AD7B2F"/>
    <w:rsid w:val="00AE02C2"/>
    <w:rsid w:val="00AE4A81"/>
    <w:rsid w:val="00AF0FD7"/>
    <w:rsid w:val="00AF31AB"/>
    <w:rsid w:val="00AF35D3"/>
    <w:rsid w:val="00AF3B3B"/>
    <w:rsid w:val="00AF705C"/>
    <w:rsid w:val="00B04FFE"/>
    <w:rsid w:val="00B05730"/>
    <w:rsid w:val="00B06F27"/>
    <w:rsid w:val="00B07078"/>
    <w:rsid w:val="00B07D1A"/>
    <w:rsid w:val="00B21775"/>
    <w:rsid w:val="00B22554"/>
    <w:rsid w:val="00B232FA"/>
    <w:rsid w:val="00B27B04"/>
    <w:rsid w:val="00B304A9"/>
    <w:rsid w:val="00B31FD4"/>
    <w:rsid w:val="00B32399"/>
    <w:rsid w:val="00B352B9"/>
    <w:rsid w:val="00B40E8C"/>
    <w:rsid w:val="00B422BD"/>
    <w:rsid w:val="00B44922"/>
    <w:rsid w:val="00B45C64"/>
    <w:rsid w:val="00B4725B"/>
    <w:rsid w:val="00B472EA"/>
    <w:rsid w:val="00B47917"/>
    <w:rsid w:val="00B47E78"/>
    <w:rsid w:val="00B57CF3"/>
    <w:rsid w:val="00B6078F"/>
    <w:rsid w:val="00B64CC6"/>
    <w:rsid w:val="00B65BA7"/>
    <w:rsid w:val="00B65C58"/>
    <w:rsid w:val="00B7059B"/>
    <w:rsid w:val="00B7094C"/>
    <w:rsid w:val="00B71713"/>
    <w:rsid w:val="00B76351"/>
    <w:rsid w:val="00B76DA2"/>
    <w:rsid w:val="00B77004"/>
    <w:rsid w:val="00B77178"/>
    <w:rsid w:val="00B8182E"/>
    <w:rsid w:val="00B81DBF"/>
    <w:rsid w:val="00B8537F"/>
    <w:rsid w:val="00B85F1F"/>
    <w:rsid w:val="00B86578"/>
    <w:rsid w:val="00B8721F"/>
    <w:rsid w:val="00B908AA"/>
    <w:rsid w:val="00B942DB"/>
    <w:rsid w:val="00BA0342"/>
    <w:rsid w:val="00BA15AE"/>
    <w:rsid w:val="00BA1BB8"/>
    <w:rsid w:val="00BA546D"/>
    <w:rsid w:val="00BB1734"/>
    <w:rsid w:val="00BB35E5"/>
    <w:rsid w:val="00BB4437"/>
    <w:rsid w:val="00BB5574"/>
    <w:rsid w:val="00BC27C6"/>
    <w:rsid w:val="00BD221D"/>
    <w:rsid w:val="00BD668F"/>
    <w:rsid w:val="00BE2724"/>
    <w:rsid w:val="00BE5C92"/>
    <w:rsid w:val="00BF2554"/>
    <w:rsid w:val="00BF7792"/>
    <w:rsid w:val="00C0580F"/>
    <w:rsid w:val="00C1662D"/>
    <w:rsid w:val="00C25014"/>
    <w:rsid w:val="00C264CF"/>
    <w:rsid w:val="00C30108"/>
    <w:rsid w:val="00C32209"/>
    <w:rsid w:val="00C42770"/>
    <w:rsid w:val="00C50C30"/>
    <w:rsid w:val="00C50F1C"/>
    <w:rsid w:val="00C51BD7"/>
    <w:rsid w:val="00C51BF1"/>
    <w:rsid w:val="00C52496"/>
    <w:rsid w:val="00C52770"/>
    <w:rsid w:val="00C5361E"/>
    <w:rsid w:val="00C53B15"/>
    <w:rsid w:val="00C57C3A"/>
    <w:rsid w:val="00C61C77"/>
    <w:rsid w:val="00C712CE"/>
    <w:rsid w:val="00C71FA7"/>
    <w:rsid w:val="00C74D66"/>
    <w:rsid w:val="00C912C8"/>
    <w:rsid w:val="00C91B65"/>
    <w:rsid w:val="00C94DFF"/>
    <w:rsid w:val="00C960CF"/>
    <w:rsid w:val="00C96544"/>
    <w:rsid w:val="00C96FF0"/>
    <w:rsid w:val="00C976A4"/>
    <w:rsid w:val="00CA0E25"/>
    <w:rsid w:val="00CA180C"/>
    <w:rsid w:val="00CA2284"/>
    <w:rsid w:val="00CA35D1"/>
    <w:rsid w:val="00CA6A77"/>
    <w:rsid w:val="00CB1E77"/>
    <w:rsid w:val="00CB2C90"/>
    <w:rsid w:val="00CC1A1E"/>
    <w:rsid w:val="00CC3B21"/>
    <w:rsid w:val="00CC66C6"/>
    <w:rsid w:val="00CC66CC"/>
    <w:rsid w:val="00CD269A"/>
    <w:rsid w:val="00CD573A"/>
    <w:rsid w:val="00CD5AE8"/>
    <w:rsid w:val="00CE0346"/>
    <w:rsid w:val="00CE202C"/>
    <w:rsid w:val="00CE38E2"/>
    <w:rsid w:val="00CF3A6F"/>
    <w:rsid w:val="00CF766F"/>
    <w:rsid w:val="00D04639"/>
    <w:rsid w:val="00D1171D"/>
    <w:rsid w:val="00D13E6D"/>
    <w:rsid w:val="00D154E7"/>
    <w:rsid w:val="00D1631C"/>
    <w:rsid w:val="00D215DE"/>
    <w:rsid w:val="00D2634A"/>
    <w:rsid w:val="00D328A7"/>
    <w:rsid w:val="00D3356A"/>
    <w:rsid w:val="00D36728"/>
    <w:rsid w:val="00D372A3"/>
    <w:rsid w:val="00D44809"/>
    <w:rsid w:val="00D46015"/>
    <w:rsid w:val="00D50CE2"/>
    <w:rsid w:val="00D5112F"/>
    <w:rsid w:val="00D511D1"/>
    <w:rsid w:val="00D54275"/>
    <w:rsid w:val="00D616C6"/>
    <w:rsid w:val="00D65DC8"/>
    <w:rsid w:val="00D660CB"/>
    <w:rsid w:val="00D71AE4"/>
    <w:rsid w:val="00D74A58"/>
    <w:rsid w:val="00D75AAA"/>
    <w:rsid w:val="00D816C1"/>
    <w:rsid w:val="00D83F81"/>
    <w:rsid w:val="00D878C9"/>
    <w:rsid w:val="00D9109F"/>
    <w:rsid w:val="00D941A4"/>
    <w:rsid w:val="00DA15AD"/>
    <w:rsid w:val="00DA7F2E"/>
    <w:rsid w:val="00DB095F"/>
    <w:rsid w:val="00DB51DC"/>
    <w:rsid w:val="00DB5296"/>
    <w:rsid w:val="00DC06F8"/>
    <w:rsid w:val="00DC2356"/>
    <w:rsid w:val="00DC469B"/>
    <w:rsid w:val="00DC52EA"/>
    <w:rsid w:val="00DC70D4"/>
    <w:rsid w:val="00DD3D29"/>
    <w:rsid w:val="00DD47D1"/>
    <w:rsid w:val="00DE3E85"/>
    <w:rsid w:val="00DE5F71"/>
    <w:rsid w:val="00DF33F8"/>
    <w:rsid w:val="00DF3828"/>
    <w:rsid w:val="00DF5E5A"/>
    <w:rsid w:val="00DF5FAA"/>
    <w:rsid w:val="00E00BD5"/>
    <w:rsid w:val="00E00BDE"/>
    <w:rsid w:val="00E07323"/>
    <w:rsid w:val="00E13AD5"/>
    <w:rsid w:val="00E155EA"/>
    <w:rsid w:val="00E175E0"/>
    <w:rsid w:val="00E22867"/>
    <w:rsid w:val="00E27618"/>
    <w:rsid w:val="00E27C1B"/>
    <w:rsid w:val="00E31370"/>
    <w:rsid w:val="00E33971"/>
    <w:rsid w:val="00E367F1"/>
    <w:rsid w:val="00E37A01"/>
    <w:rsid w:val="00E418FB"/>
    <w:rsid w:val="00E42657"/>
    <w:rsid w:val="00E50FB3"/>
    <w:rsid w:val="00E53FA2"/>
    <w:rsid w:val="00E55E5E"/>
    <w:rsid w:val="00E57ED2"/>
    <w:rsid w:val="00E60AFE"/>
    <w:rsid w:val="00E60D23"/>
    <w:rsid w:val="00E6258F"/>
    <w:rsid w:val="00E7016D"/>
    <w:rsid w:val="00E70C6C"/>
    <w:rsid w:val="00E71AC8"/>
    <w:rsid w:val="00E72E8F"/>
    <w:rsid w:val="00E7491B"/>
    <w:rsid w:val="00E761D7"/>
    <w:rsid w:val="00E76264"/>
    <w:rsid w:val="00E77DF8"/>
    <w:rsid w:val="00E804B5"/>
    <w:rsid w:val="00E82FCC"/>
    <w:rsid w:val="00E916AE"/>
    <w:rsid w:val="00E931DD"/>
    <w:rsid w:val="00EA02B4"/>
    <w:rsid w:val="00EA3C1D"/>
    <w:rsid w:val="00EA78FC"/>
    <w:rsid w:val="00EA7F0C"/>
    <w:rsid w:val="00EB1F9B"/>
    <w:rsid w:val="00EB77A2"/>
    <w:rsid w:val="00EB7AFC"/>
    <w:rsid w:val="00EC4F35"/>
    <w:rsid w:val="00EC4FE2"/>
    <w:rsid w:val="00EC4FE3"/>
    <w:rsid w:val="00EC572F"/>
    <w:rsid w:val="00ED47F9"/>
    <w:rsid w:val="00ED6C1E"/>
    <w:rsid w:val="00ED6FF7"/>
    <w:rsid w:val="00EE3C63"/>
    <w:rsid w:val="00EE3EF4"/>
    <w:rsid w:val="00EE4B0A"/>
    <w:rsid w:val="00EF2387"/>
    <w:rsid w:val="00EF4B1E"/>
    <w:rsid w:val="00F057C7"/>
    <w:rsid w:val="00F104D6"/>
    <w:rsid w:val="00F10930"/>
    <w:rsid w:val="00F1635E"/>
    <w:rsid w:val="00F16622"/>
    <w:rsid w:val="00F17BB3"/>
    <w:rsid w:val="00F209D5"/>
    <w:rsid w:val="00F2404E"/>
    <w:rsid w:val="00F25C69"/>
    <w:rsid w:val="00F307E6"/>
    <w:rsid w:val="00F320EF"/>
    <w:rsid w:val="00F34ED6"/>
    <w:rsid w:val="00F36981"/>
    <w:rsid w:val="00F408C7"/>
    <w:rsid w:val="00F47214"/>
    <w:rsid w:val="00F53591"/>
    <w:rsid w:val="00F55E88"/>
    <w:rsid w:val="00F576C9"/>
    <w:rsid w:val="00F62489"/>
    <w:rsid w:val="00F62943"/>
    <w:rsid w:val="00F662C0"/>
    <w:rsid w:val="00F703C2"/>
    <w:rsid w:val="00F7046C"/>
    <w:rsid w:val="00F70A5B"/>
    <w:rsid w:val="00F803B7"/>
    <w:rsid w:val="00F85262"/>
    <w:rsid w:val="00F90A7E"/>
    <w:rsid w:val="00F913EE"/>
    <w:rsid w:val="00F93294"/>
    <w:rsid w:val="00F960D5"/>
    <w:rsid w:val="00F9714C"/>
    <w:rsid w:val="00FA3615"/>
    <w:rsid w:val="00FA3A25"/>
    <w:rsid w:val="00FA4727"/>
    <w:rsid w:val="00FA6311"/>
    <w:rsid w:val="00FB718A"/>
    <w:rsid w:val="00FB7554"/>
    <w:rsid w:val="00FC4008"/>
    <w:rsid w:val="00FD44F0"/>
    <w:rsid w:val="00FE2D6C"/>
    <w:rsid w:val="00FE4045"/>
    <w:rsid w:val="00FE44F5"/>
    <w:rsid w:val="00FE5426"/>
    <w:rsid w:val="00FE64D6"/>
    <w:rsid w:val="00FF34C9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AB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9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263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34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2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34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3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Без интервала Знак"/>
    <w:basedOn w:val="a0"/>
    <w:link w:val="a8"/>
    <w:uiPriority w:val="1"/>
    <w:qFormat/>
    <w:locked/>
    <w:rsid w:val="00D2634A"/>
    <w:rPr>
      <w:rFonts w:ascii="Times New Roman" w:eastAsiaTheme="minorEastAsia" w:hAnsi="Times New Roman" w:cs="Times New Roman"/>
      <w:lang w:eastAsia="ru-RU"/>
    </w:rPr>
  </w:style>
  <w:style w:type="paragraph" w:styleId="a8">
    <w:name w:val="No Spacing"/>
    <w:link w:val="a7"/>
    <w:uiPriority w:val="1"/>
    <w:qFormat/>
    <w:rsid w:val="00D263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9">
    <w:name w:val="Основной текст Знак"/>
    <w:basedOn w:val="a0"/>
    <w:link w:val="aa"/>
    <w:rsid w:val="00D26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rsid w:val="00D263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4662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6025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9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263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34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2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34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3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Без интервала Знак"/>
    <w:basedOn w:val="a0"/>
    <w:link w:val="a8"/>
    <w:uiPriority w:val="1"/>
    <w:qFormat/>
    <w:locked/>
    <w:rsid w:val="00D2634A"/>
    <w:rPr>
      <w:rFonts w:ascii="Times New Roman" w:eastAsiaTheme="minorEastAsia" w:hAnsi="Times New Roman" w:cs="Times New Roman"/>
      <w:lang w:eastAsia="ru-RU"/>
    </w:rPr>
  </w:style>
  <w:style w:type="paragraph" w:styleId="a8">
    <w:name w:val="No Spacing"/>
    <w:link w:val="a7"/>
    <w:uiPriority w:val="1"/>
    <w:qFormat/>
    <w:rsid w:val="00D263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9">
    <w:name w:val="Основной текст Знак"/>
    <w:basedOn w:val="a0"/>
    <w:link w:val="aa"/>
    <w:rsid w:val="00D26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rsid w:val="00D263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4662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6025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7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32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6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9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02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6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4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9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7ABE-4EA5-441E-A747-02A2DDD1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ова</dc:creator>
  <cp:keywords/>
  <dc:description/>
  <cp:lastModifiedBy>Рябова</cp:lastModifiedBy>
  <cp:revision>21</cp:revision>
  <cp:lastPrinted>2026-02-02T07:51:00Z</cp:lastPrinted>
  <dcterms:created xsi:type="dcterms:W3CDTF">2025-05-12T04:43:00Z</dcterms:created>
  <dcterms:modified xsi:type="dcterms:W3CDTF">2026-02-09T07:17:00Z</dcterms:modified>
</cp:coreProperties>
</file>